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9" w:rsidRDefault="00A10137" w:rsidP="00FB75D9">
      <w:pPr>
        <w:spacing w:before="120" w:after="120" w:line="240" w:lineRule="auto"/>
        <w:jc w:val="both"/>
        <w:rPr>
          <w:rFonts w:ascii="Arial" w:eastAsia="Arial" w:hAnsi="Arial" w:cs="Arial"/>
          <w:b/>
          <w:sz w:val="28"/>
        </w:rPr>
      </w:pPr>
      <w:bookmarkStart w:id="0" w:name="_top"/>
      <w:bookmarkEnd w:id="0"/>
      <w:r>
        <w:rPr>
          <w:rFonts w:ascii="Arial" w:eastAsia="Arial" w:hAnsi="Arial" w:cs="Arial"/>
          <w:b/>
          <w:sz w:val="28"/>
        </w:rPr>
        <w:t xml:space="preserve">1. Социально-экономические </w:t>
      </w:r>
      <w:r w:rsidR="000E20E4">
        <w:rPr>
          <w:rFonts w:ascii="Arial" w:eastAsia="Arial" w:hAnsi="Arial" w:cs="Arial"/>
          <w:b/>
          <w:sz w:val="28"/>
        </w:rPr>
        <w:t xml:space="preserve">статистические </w:t>
      </w:r>
      <w:r>
        <w:rPr>
          <w:rFonts w:ascii="Arial" w:eastAsia="Arial" w:hAnsi="Arial" w:cs="Arial"/>
          <w:b/>
          <w:sz w:val="28"/>
        </w:rPr>
        <w:t>показатели</w:t>
      </w:r>
    </w:p>
    <w:p w:rsidR="003F5D59" w:rsidRPr="00C764D3" w:rsidRDefault="00A10137" w:rsidP="00FB75D9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8"/>
        </w:rPr>
        <w:t>Метаданные</w:t>
      </w:r>
    </w:p>
    <w:p w:rsidR="003F5D59" w:rsidRDefault="003F5D59" w:rsidP="00FB75D9">
      <w:pPr>
        <w:spacing w:before="120" w:after="120" w:line="240" w:lineRule="auto"/>
        <w:jc w:val="both"/>
        <w:rPr>
          <w:rFonts w:ascii="Times New Roman" w:hAnsi="Times New Roman"/>
          <w:b/>
          <w:i/>
          <w:sz w:val="26"/>
        </w:rPr>
      </w:pPr>
    </w:p>
    <w:p w:rsidR="003F5D59" w:rsidRDefault="00A10137" w:rsidP="00FB75D9">
      <w:pPr>
        <w:spacing w:before="120" w:after="120" w:line="240" w:lineRule="auto"/>
        <w:jc w:val="both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1.1. Социально-демографические параметры</w:t>
      </w:r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Среднегодовая_численность_населения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Среднегодовая численность населения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Плотномть_населения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Плотность населения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Коэффициент_старения_населения" w:history="1">
        <w:r w:rsidR="00A10137" w:rsidRPr="00837DDF">
          <w:rPr>
            <w:rStyle w:val="a3"/>
            <w:rFonts w:ascii="Times New Roman" w:hAnsi="Times New Roman"/>
            <w:i/>
            <w:color w:val="auto"/>
          </w:rPr>
          <w:t>Коэффициент старения населения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Ожидаемая_продолжительность_жизни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Ожидаемая продолжительность жизни при рождении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Уровень_участия_в_рабочей_силе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Уровень участия в рабочей силе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Уровень_фактической_безработицы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Уровень фактической безработицы (по методологии МОТ)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Уровень_зарегистрированной_безработицы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Уровень зарегистрированной безработицы в среднем за год</w:t>
        </w:r>
      </w:hyperlink>
    </w:p>
    <w:p w:rsidR="003F5D59" w:rsidRPr="00837DDF" w:rsidRDefault="00A10137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837DDF">
        <w:rPr>
          <w:rFonts w:ascii="Times New Roman" w:hAnsi="Times New Roman"/>
          <w:sz w:val="24"/>
        </w:rPr>
        <w:t>Доступ к образованию:</w:t>
      </w:r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107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Доступ_к_образованию_высшее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коэффициент выпуска специалистов с дипломом о высшем образовании из</w:t>
        </w:r>
        <w:r w:rsidR="00837DDF" w:rsidRPr="00837DDF">
          <w:rPr>
            <w:rStyle w:val="a3"/>
            <w:rFonts w:ascii="Times New Roman" w:hAnsi="Times New Roman"/>
            <w:i/>
            <w:color w:val="auto"/>
            <w:sz w:val="24"/>
          </w:rPr>
          <w:t xml:space="preserve"> учреждений высшего образования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107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Доступ_к_образованию_среднее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коэффициент выпуска специалистов из учреждений ср</w:t>
        </w:r>
        <w:r w:rsidR="00837DDF" w:rsidRPr="00837DDF">
          <w:rPr>
            <w:rStyle w:val="a3"/>
            <w:rFonts w:ascii="Times New Roman" w:hAnsi="Times New Roman"/>
            <w:i/>
            <w:color w:val="auto"/>
            <w:sz w:val="24"/>
          </w:rPr>
          <w:t>еднего специального образования</w:t>
        </w:r>
      </w:hyperlink>
    </w:p>
    <w:p w:rsidR="003F5D59" w:rsidRPr="00837DDF" w:rsidRDefault="00C85C7F" w:rsidP="00FB75D9">
      <w:pPr>
        <w:numPr>
          <w:ilvl w:val="0"/>
          <w:numId w:val="1"/>
        </w:numPr>
        <w:spacing w:before="120" w:after="120" w:line="240" w:lineRule="auto"/>
        <w:ind w:left="720" w:hanging="360"/>
        <w:jc w:val="both"/>
        <w:rPr>
          <w:rFonts w:ascii="Times New Roman" w:hAnsi="Times New Roman"/>
          <w:i/>
          <w:sz w:val="24"/>
          <w:u w:val="single"/>
        </w:rPr>
      </w:pPr>
      <w:hyperlink w:anchor="Коэффициент_Джини" w:history="1">
        <w:r w:rsidR="00A10137" w:rsidRPr="00837DDF">
          <w:rPr>
            <w:rStyle w:val="a3"/>
            <w:rFonts w:ascii="Times New Roman" w:hAnsi="Times New Roman"/>
            <w:i/>
            <w:color w:val="auto"/>
            <w:sz w:val="24"/>
          </w:rPr>
          <w:t>Коэффициент Джини</w:t>
        </w:r>
      </w:hyperlink>
    </w:p>
    <w:p w:rsidR="00C47D9D" w:rsidRPr="004C3EAC" w:rsidRDefault="00C47D9D" w:rsidP="00DD6164">
      <w:pPr>
        <w:spacing w:before="60" w:after="6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br w:type="page"/>
      </w:r>
      <w:bookmarkStart w:id="1" w:name="_GoBack"/>
      <w:bookmarkEnd w:id="1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2" w:name="Среднегодовая_численность_населения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Среднегодовая численность населения</w:t>
            </w:r>
            <w:bookmarkEnd w:id="2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54A29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текущие оценки численности населения на 1 января 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21267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cреднегодовая численность населения – средняя арифметическая из численност</w:t>
            </w:r>
            <w:r w:rsidR="0021267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населения на начало и конец календарного года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тысяч человек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9C7BA1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статистике населения представлена: </w:t>
            </w:r>
          </w:p>
          <w:p w:rsidR="00FB75D9" w:rsidRPr="00C47D9D" w:rsidRDefault="00A10137" w:rsidP="00DD6164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в статистичес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Белстата "Демографический </w:t>
            </w:r>
            <w:r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годник Республики </w:t>
            </w:r>
            <w:r w:rsidR="00FD6119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Беларусь</w:t>
            </w:r>
            <w:r w:rsidRPr="003934F8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 (периодичность издания </w:t>
            </w:r>
            <w:r w:rsidR="003934F8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3934F8">
              <w:rPr>
                <w:rFonts w:ascii="Times New Roman" w:hAnsi="Times New Roman"/>
                <w:sz w:val="24"/>
                <w:szCs w:val="24"/>
              </w:rPr>
              <w:t>, кроме года, следующего за годом проведения переписи населения)</w:t>
            </w:r>
            <w:r w:rsidR="003934F8"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64D3" w:rsidRPr="00FD6119" w:rsidRDefault="00C764D3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FD611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solialnaya-sfera/naselenie-i-migratsiya/naselenie/statisticheskie-izdaniya/</w:t>
            </w:r>
          </w:p>
          <w:p w:rsidR="00FB75D9" w:rsidRPr="00C47D9D" w:rsidRDefault="00A10137" w:rsidP="00DD6164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B5EF6">
              <w:rPr>
                <w:rFonts w:ascii="Times New Roman" w:hAnsi="Times New Roman"/>
                <w:sz w:val="24"/>
                <w:szCs w:val="24"/>
              </w:rPr>
              <w:t xml:space="preserve">интерактивной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й системе </w:t>
            </w:r>
            <w:r w:rsidR="00FB5EF6">
              <w:rPr>
                <w:rFonts w:ascii="Times New Roman" w:hAnsi="Times New Roman"/>
                <w:sz w:val="24"/>
                <w:szCs w:val="24"/>
              </w:rPr>
              <w:t>распространения официальной статистической информации Белстат</w:t>
            </w:r>
            <w:r w:rsidR="007C411D" w:rsidRPr="007C4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64D3" w:rsidRPr="00C47D9D" w:rsidRDefault="00C764D3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D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dataportal.belstat.gov.by/Indicators/Search</w:t>
            </w:r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3" w:name="Плотномть_населения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Плотность населения</w:t>
            </w:r>
            <w:bookmarkEnd w:id="3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C5CBC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текущие оценки численности населения на 1 января (</w:t>
            </w:r>
            <w:r w:rsidR="00137FDB">
              <w:rPr>
                <w:rFonts w:ascii="Times New Roman" w:hAnsi="Times New Roman"/>
                <w:sz w:val="24"/>
                <w:szCs w:val="24"/>
              </w:rPr>
              <w:t>Белстат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F5D59" w:rsidRPr="00354A29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19">
              <w:rPr>
                <w:rFonts w:ascii="Times New Roman" w:hAnsi="Times New Roman"/>
                <w:sz w:val="24"/>
                <w:szCs w:val="24"/>
              </w:rPr>
              <w:t xml:space="preserve">административные данные </w:t>
            </w:r>
            <w:r w:rsidR="003B1045">
              <w:rPr>
                <w:rFonts w:ascii="Times New Roman" w:hAnsi="Times New Roman"/>
                <w:sz w:val="24"/>
                <w:szCs w:val="24"/>
              </w:rPr>
              <w:t>Государственного комитета по имуществу</w:t>
            </w:r>
            <w:r w:rsidRPr="00FD6119">
              <w:rPr>
                <w:rFonts w:ascii="Times New Roman" w:hAnsi="Times New Roman"/>
                <w:sz w:val="24"/>
                <w:szCs w:val="24"/>
              </w:rPr>
              <w:t xml:space="preserve"> о площади территории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лотность населения отражает уровень и степень заселенности отдельных территорий населением, их концентрации на определенный момент;</w:t>
            </w:r>
          </w:p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ассчитывается как отношение общей численности населения данной территории к располагаемой площади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137FDB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 w:rsidR="00A10137"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квадратный километр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9C7BA1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19" w:rsidRPr="00C47D9D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статистике населения представлена в 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>статистичес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ом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е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Демографический еже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годник Республики Беларусь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>"</w:t>
            </w:r>
            <w:r w:rsid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(периодичность издания </w:t>
            </w:r>
            <w:r w:rsidR="003934F8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3934F8">
              <w:rPr>
                <w:rFonts w:ascii="Times New Roman" w:hAnsi="Times New Roman"/>
                <w:sz w:val="24"/>
                <w:szCs w:val="24"/>
              </w:rPr>
              <w:t>, кроме года, следующего за годом проведения переписи населения)</w:t>
            </w:r>
            <w:r w:rsidR="003934F8"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D59" w:rsidRPr="00C47D9D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1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solialnaya-sfera/naselenie-i-migratsiya/naselenie/statisticheskie-izdaniya/</w:t>
            </w:r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4" w:name="Коэффициент_старения_населения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="00792B7E" w:rsidRPr="00C47D9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instrText xml:space="preserve"> HYPERLINK  \l "_top" </w:instrText>
            </w:r>
            <w:r w:rsidRPr="00C47D9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Коэффициент старения населения</w:t>
            </w:r>
            <w:bookmarkEnd w:id="4"/>
            <w:r w:rsidRPr="00C47D9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3F5D59" w:rsidRPr="00C47D9D" w:rsidTr="009C7BA1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54A29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C5CBC" w:rsidRDefault="00190FB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текущие оценки численности населения по возрасту на 1 января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жителей </w:t>
            </w:r>
            <w:r w:rsidR="00283F32"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старше 64 лет к количеству жителей </w:t>
            </w:r>
            <w:r w:rsidR="00283F32"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младше 15 лет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FA582C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10137"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FA582C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9C7BA1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19" w:rsidRPr="00C47D9D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одробная информация по статистике населения представлена в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Белстата "Демографический еже</w:t>
            </w:r>
            <w:r>
              <w:rPr>
                <w:rFonts w:ascii="Times New Roman" w:hAnsi="Times New Roman"/>
                <w:sz w:val="24"/>
                <w:szCs w:val="24"/>
              </w:rPr>
              <w:t>годник Республики Беларусь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"</w:t>
            </w:r>
            <w:r w:rsid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(периодичность издания </w:t>
            </w:r>
            <w:r w:rsidR="003934F8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3934F8">
              <w:rPr>
                <w:rFonts w:ascii="Times New Roman" w:hAnsi="Times New Roman"/>
                <w:sz w:val="24"/>
                <w:szCs w:val="24"/>
              </w:rPr>
              <w:t>, кроме года, следующего за годом проведения переписи населения)</w:t>
            </w:r>
            <w:r w:rsidR="003934F8"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D59" w:rsidRPr="00C47D9D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1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solialnaya-sfera/naselenie-i-migratsiya/naselenie/statisticheskie-izdaniya/</w:t>
            </w:r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Ожидаемая_продолжительность_жизни" w:colFirst="1" w:colLast="1"/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85C7F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top" w:history="1">
              <w:r w:rsidR="00A10137" w:rsidRPr="00C47D9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Ожидаемая продолжительность жизни при рождении</w:t>
              </w:r>
            </w:hyperlink>
          </w:p>
        </w:tc>
      </w:tr>
      <w:bookmarkEnd w:id="5"/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54A29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текущие оценки численности населения по полу и возрасту </w:t>
            </w:r>
            <w:r w:rsidR="00BB2D36" w:rsidRPr="00BB2D36">
              <w:rPr>
                <w:rFonts w:ascii="Times New Roman" w:hAnsi="Times New Roman"/>
                <w:sz w:val="24"/>
                <w:szCs w:val="24"/>
              </w:rPr>
              <w:br/>
            </w:r>
            <w:r w:rsidRPr="00C47D9D">
              <w:rPr>
                <w:rFonts w:ascii="Times New Roman" w:hAnsi="Times New Roman"/>
                <w:sz w:val="24"/>
                <w:szCs w:val="24"/>
              </w:rPr>
              <w:t>на 1 января (</w:t>
            </w:r>
            <w:r w:rsidR="00137FDB">
              <w:rPr>
                <w:rFonts w:ascii="Times New Roman" w:hAnsi="Times New Roman"/>
                <w:sz w:val="24"/>
                <w:szCs w:val="24"/>
              </w:rPr>
              <w:t>Белстат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F5D59" w:rsidRPr="00C47D9D" w:rsidRDefault="007C411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="0029593B">
              <w:rPr>
                <w:rFonts w:ascii="Times New Roman" w:hAnsi="Times New Roman"/>
                <w:sz w:val="24"/>
                <w:szCs w:val="24"/>
              </w:rPr>
              <w:t>о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умерших по однолетним возрастам</w:t>
            </w:r>
            <w:r w:rsidR="002959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записи актов о смерти, составляемые органами, регистрирующими акты гражданского состояния</w:t>
            </w:r>
            <w:r w:rsidR="002959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 – число лет, которое в среднем предстоит прожить одному человеку из поколения родившихся при условии, что на протяжении всей жизни этого поколения уровень смертности в каждом возрасте останется таким, как в данный период времени</w:t>
            </w:r>
          </w:p>
        </w:tc>
      </w:tr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число лет</w:t>
            </w:r>
          </w:p>
        </w:tc>
      </w:tr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FA582C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FA582C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статистике населения представлена: </w:t>
            </w:r>
          </w:p>
          <w:p w:rsidR="00FD6119" w:rsidRPr="00C47D9D" w:rsidRDefault="00A10137" w:rsidP="00DD6164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>статистичес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ом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е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Демографический еже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годник Республики Беларусь</w:t>
            </w:r>
            <w:r w:rsidR="00FD6119" w:rsidRPr="00C47D9D">
              <w:rPr>
                <w:rFonts w:ascii="Times New Roman" w:hAnsi="Times New Roman"/>
                <w:sz w:val="24"/>
                <w:szCs w:val="24"/>
              </w:rPr>
              <w:t>"</w:t>
            </w:r>
            <w:r w:rsid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(периодичность издания </w:t>
            </w:r>
            <w:r w:rsidR="003934F8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3934F8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3934F8">
              <w:rPr>
                <w:rFonts w:ascii="Times New Roman" w:hAnsi="Times New Roman"/>
                <w:sz w:val="24"/>
                <w:szCs w:val="24"/>
              </w:rPr>
              <w:t>, кроме года, следующего за годом проведения переписи населения)</w:t>
            </w:r>
            <w:r w:rsidR="003934F8"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6119" w:rsidRPr="00FD6119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FD611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solialnaya-sfera/naselenie-i-migratsiya/naselenie/statisticheskie-izdaniya/</w:t>
            </w:r>
          </w:p>
          <w:p w:rsidR="00FB75D9" w:rsidRPr="00C47D9D" w:rsidRDefault="00A10137" w:rsidP="00DD6164">
            <w:pPr>
              <w:numPr>
                <w:ilvl w:val="0"/>
                <w:numId w:val="3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Белстата в </w:t>
            </w:r>
            <w:r w:rsidR="007C411D">
              <w:rPr>
                <w:rFonts w:ascii="Times New Roman" w:hAnsi="Times New Roman"/>
                <w:sz w:val="24"/>
                <w:szCs w:val="24"/>
              </w:rPr>
              <w:t>Базе данных по статистике населения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D59" w:rsidRPr="00C47D9D" w:rsidRDefault="00C85C7F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">
              <w:r w:rsidR="00A10137" w:rsidRPr="00C47D9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emdata.belstat.gov.by/Search.html</w:t>
              </w:r>
            </w:hyperlink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Уровень_участия_в_рабочей_силе" w:colFirst="1" w:colLast="1"/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85C7F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top" w:history="1">
              <w:r w:rsidR="00A10137" w:rsidRPr="00C47D9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Уровень участия в рабочей силе</w:t>
              </w:r>
            </w:hyperlink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6"/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354A29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5B">
              <w:rPr>
                <w:rFonts w:ascii="Times New Roman" w:hAnsi="Times New Roman"/>
                <w:sz w:val="24"/>
                <w:szCs w:val="24"/>
              </w:rPr>
              <w:t>выборочное обследование домашних хозяйств в целях изучени</w:t>
            </w:r>
            <w:r w:rsidR="00354A29">
              <w:rPr>
                <w:rFonts w:ascii="Times New Roman" w:hAnsi="Times New Roman"/>
                <w:sz w:val="24"/>
                <w:szCs w:val="24"/>
              </w:rPr>
              <w:t>я</w:t>
            </w:r>
            <w:r w:rsidRPr="008D145B">
              <w:rPr>
                <w:rFonts w:ascii="Times New Roman" w:hAnsi="Times New Roman"/>
                <w:sz w:val="24"/>
                <w:szCs w:val="24"/>
              </w:rPr>
              <w:t xml:space="preserve"> проблем занятости населения</w:t>
            </w:r>
            <w:r w:rsidR="00354A29" w:rsidRPr="0035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A29">
              <w:rPr>
                <w:rFonts w:ascii="Times New Roman" w:hAnsi="Times New Roman"/>
                <w:sz w:val="24"/>
                <w:szCs w:val="24"/>
              </w:rPr>
              <w:t>(</w:t>
            </w:r>
            <w:r w:rsidR="00354A29" w:rsidRPr="00354A29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354A29" w:rsidRPr="00C47D9D">
              <w:rPr>
                <w:rFonts w:ascii="Times New Roman" w:hAnsi="Times New Roman"/>
                <w:sz w:val="24"/>
                <w:szCs w:val="24"/>
              </w:rPr>
              <w:t>государственного статистического наблюдения 4-т (занятость) «Анкета по изучению занятости населения»</w:t>
            </w:r>
            <w:r w:rsidR="00354A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283F3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тношение численности рабочей силы (</w:t>
            </w:r>
            <w:r w:rsidR="00283F32">
              <w:rPr>
                <w:rFonts w:ascii="Times New Roman" w:hAnsi="Times New Roman"/>
                <w:sz w:val="24"/>
                <w:szCs w:val="24"/>
              </w:rPr>
              <w:t>занятые и безработные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)</w:t>
            </w:r>
            <w:r w:rsidR="00283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F32">
              <w:rPr>
                <w:rFonts w:ascii="Times New Roman" w:hAnsi="Times New Roman"/>
                <w:sz w:val="24"/>
                <w:szCs w:val="24"/>
              </w:rPr>
              <w:br/>
              <w:t>в возрасте 15 – 74 лет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к численности населения</w:t>
            </w:r>
            <w:r w:rsidR="00283F32">
              <w:rPr>
                <w:rFonts w:ascii="Times New Roman" w:hAnsi="Times New Roman"/>
                <w:sz w:val="24"/>
                <w:szCs w:val="24"/>
              </w:rPr>
              <w:t xml:space="preserve"> соответствующей возрастной группы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283F32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роцентов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5D9" w:rsidRPr="003934F8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одробная информация о состоянии рынка труда представлена в статистичес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ом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е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Труд и занятость в Республике Беларусь"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3934F8" w:rsidRPr="00A029A4">
              <w:rPr>
                <w:rFonts w:cs="Calibri"/>
                <w:sz w:val="24"/>
                <w:szCs w:val="24"/>
              </w:rPr>
              <w:t>− </w:t>
            </w:r>
            <w:r w:rsidR="003934F8">
              <w:rPr>
                <w:rFonts w:ascii="Times New Roman" w:hAnsi="Times New Roman"/>
                <w:sz w:val="24"/>
                <w:szCs w:val="24"/>
              </w:rPr>
              <w:t>1 раз в 2 года, начиная с 201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>8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 г.):</w:t>
            </w:r>
          </w:p>
          <w:p w:rsidR="008D145B" w:rsidRPr="00354A29" w:rsidRDefault="00C85C7F" w:rsidP="00DD6164">
            <w:pPr>
              <w:spacing w:before="60" w:after="60" w:line="240" w:lineRule="auto"/>
              <w:jc w:val="both"/>
            </w:pPr>
            <w:hyperlink r:id="rId8">
              <w:r w:rsidR="00A10137" w:rsidRPr="00C47D9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elstat.gov.by/ofitsialnaya-statistika/solialnaya-sfera/trud/ofitsialnye-publikatsii_7/</w:t>
              </w:r>
            </w:hyperlink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7" w:name="Уровень_фактической_безработицы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Уровень фактической безработицы (по методологии МОТ)</w:t>
            </w:r>
            <w:bookmarkEnd w:id="7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8D145B" w:rsidRDefault="00354A2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5B">
              <w:rPr>
                <w:rFonts w:ascii="Times New Roman" w:hAnsi="Times New Roman"/>
                <w:sz w:val="24"/>
                <w:szCs w:val="24"/>
              </w:rPr>
              <w:t>выборочное обследование домашних хозяйств в целях из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D145B">
              <w:rPr>
                <w:rFonts w:ascii="Times New Roman" w:hAnsi="Times New Roman"/>
                <w:sz w:val="24"/>
                <w:szCs w:val="24"/>
              </w:rPr>
              <w:t xml:space="preserve"> проблем занятости населения</w:t>
            </w:r>
            <w:r w:rsidRPr="0035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4A29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государственного статистического наблюдения 4-т (занятость) «Анкета по изучению занятости населени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безработных </w:t>
            </w:r>
            <w:r w:rsidR="00283F32">
              <w:rPr>
                <w:rFonts w:ascii="Times New Roman" w:hAnsi="Times New Roman"/>
                <w:sz w:val="24"/>
                <w:szCs w:val="24"/>
              </w:rPr>
              <w:t xml:space="preserve">в возрасте 15 – 74 лет </w:t>
            </w:r>
            <w:r w:rsidR="00283F32">
              <w:rPr>
                <w:rFonts w:ascii="Times New Roman" w:hAnsi="Times New Roman"/>
                <w:sz w:val="24"/>
                <w:szCs w:val="24"/>
              </w:rPr>
              <w:br/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к численности рабочей силы </w:t>
            </w:r>
            <w:r w:rsidR="00283F32">
              <w:rPr>
                <w:rFonts w:ascii="Times New Roman" w:hAnsi="Times New Roman"/>
                <w:sz w:val="24"/>
                <w:szCs w:val="24"/>
              </w:rPr>
              <w:t>соответствующей возрастной группы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роцентов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3F5D59" w:rsidRPr="00C47D9D" w:rsidTr="00CC7C67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5D9" w:rsidRPr="00C47D9D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одробная информация о состоянии рынка труда представлена в статистичес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ом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е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Труд и занятость в Республике Беларусь"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3934F8" w:rsidRPr="00A029A4">
              <w:rPr>
                <w:rFonts w:cs="Calibri"/>
                <w:sz w:val="24"/>
                <w:szCs w:val="24"/>
              </w:rPr>
              <w:t>− </w:t>
            </w:r>
            <w:r w:rsidR="003934F8">
              <w:rPr>
                <w:rFonts w:ascii="Times New Roman" w:hAnsi="Times New Roman"/>
                <w:sz w:val="24"/>
                <w:szCs w:val="24"/>
              </w:rPr>
              <w:t>1 раз в 2 года, начиная с 201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>8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 г.):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45B" w:rsidRPr="00354A29" w:rsidRDefault="00C85C7F" w:rsidP="00DD6164">
            <w:pPr>
              <w:spacing w:before="60" w:after="60" w:line="240" w:lineRule="auto"/>
              <w:jc w:val="both"/>
            </w:pPr>
            <w:hyperlink r:id="rId9" w:history="1">
              <w:r w:rsidR="00CC7C67" w:rsidRPr="00C47D9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elstat.gov.by/ofitsialnaya-statistika/solialnaya-sfera/trud/ofitsialnye-publikatsii_7/</w:t>
              </w:r>
            </w:hyperlink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8" w:name="Уровень_зарегистрированной_безработицы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Уровень зарегистрированной безработицы в среднем за год</w:t>
            </w:r>
            <w:bookmarkEnd w:id="8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C67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19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19">
              <w:rPr>
                <w:rFonts w:ascii="Times New Roman" w:hAnsi="Times New Roman"/>
                <w:sz w:val="24"/>
                <w:szCs w:val="24"/>
              </w:rPr>
              <w:t xml:space="preserve">административные данные 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Министерства труда и социальной защиты </w:t>
            </w:r>
            <w:r w:rsidRPr="00FD6119">
              <w:rPr>
                <w:rFonts w:ascii="Times New Roman" w:hAnsi="Times New Roman"/>
                <w:sz w:val="24"/>
                <w:szCs w:val="24"/>
              </w:rPr>
              <w:t>о численности безработных;</w:t>
            </w:r>
          </w:p>
          <w:p w:rsidR="00CC7C67" w:rsidRPr="003C5CBC" w:rsidRDefault="00FD611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119">
              <w:rPr>
                <w:rFonts w:ascii="Times New Roman" w:hAnsi="Times New Roman"/>
                <w:sz w:val="24"/>
                <w:szCs w:val="24"/>
              </w:rPr>
              <w:t>официальная статистическая информация о численности занятых</w:t>
            </w:r>
            <w:r w:rsidR="003C5CBC" w:rsidRPr="003C5CBC">
              <w:rPr>
                <w:rFonts w:ascii="Times New Roman" w:hAnsi="Times New Roman"/>
                <w:sz w:val="24"/>
                <w:szCs w:val="24"/>
              </w:rPr>
              <w:t xml:space="preserve"> (Белстат)</w:t>
            </w:r>
          </w:p>
        </w:tc>
      </w:tr>
      <w:tr w:rsidR="00CC7C67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ень зарег</w:t>
            </w:r>
            <w:r w:rsidR="00FD6119">
              <w:rPr>
                <w:rFonts w:ascii="Times New Roman" w:hAnsi="Times New Roman"/>
                <w:sz w:val="24"/>
                <w:szCs w:val="24"/>
              </w:rPr>
              <w:t xml:space="preserve">истрированной безработицы –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отношение численности безработных, зарегистрированных в органах по труду, занятости и социальной защите к численности рабочей силы</w:t>
            </w:r>
            <w:r w:rsidR="0046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8DC">
              <w:rPr>
                <w:rFonts w:ascii="Times New Roman" w:hAnsi="Times New Roman"/>
                <w:sz w:val="24"/>
                <w:szCs w:val="24"/>
              </w:rPr>
              <w:br/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(сумме занятых и </w:t>
            </w:r>
            <w:r w:rsidR="001F7C3C" w:rsidRPr="00C47D9D"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безработных)</w:t>
            </w:r>
          </w:p>
        </w:tc>
      </w:tr>
      <w:tr w:rsidR="00CC7C67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</w:tr>
      <w:tr w:rsidR="00CC7C67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CC7C67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67" w:rsidRPr="00C47D9D" w:rsidRDefault="00CC7C6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5D9" w:rsidRPr="003934F8" w:rsidRDefault="00A036C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7C67" w:rsidRPr="00C47D9D">
              <w:rPr>
                <w:rFonts w:ascii="Times New Roman" w:hAnsi="Times New Roman"/>
                <w:sz w:val="24"/>
                <w:szCs w:val="24"/>
              </w:rPr>
              <w:t>одробная информация о состоянии рынка труда представлена в статистичес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ом</w:t>
            </w:r>
            <w:r w:rsidR="00CC7C67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1F7C3C">
              <w:rPr>
                <w:rFonts w:ascii="Times New Roman" w:hAnsi="Times New Roman"/>
                <w:sz w:val="24"/>
                <w:szCs w:val="24"/>
              </w:rPr>
              <w:t>е</w:t>
            </w:r>
            <w:r w:rsidR="00CC7C67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Труд и занятость в Республике Беларусь"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3934F8" w:rsidRPr="00A029A4">
              <w:rPr>
                <w:rFonts w:cs="Calibri"/>
                <w:sz w:val="24"/>
                <w:szCs w:val="24"/>
              </w:rPr>
              <w:t>− </w:t>
            </w:r>
            <w:r w:rsidR="003934F8">
              <w:rPr>
                <w:rFonts w:ascii="Times New Roman" w:hAnsi="Times New Roman"/>
                <w:sz w:val="24"/>
                <w:szCs w:val="24"/>
              </w:rPr>
              <w:t>1 раз в 2 года, начиная с 201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>8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 г.):</w:t>
            </w:r>
          </w:p>
          <w:p w:rsidR="00CC7C67" w:rsidRPr="00C47D9D" w:rsidRDefault="00C85C7F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CC7C67" w:rsidRPr="00C47D9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elstat.gov.by/ofitsialnaya-statistika/solialnaya-sfera/trud/ofitsialnye-publikatsii_7/</w:t>
              </w:r>
            </w:hyperlink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9" w:name="Доступ_к_образованию_высшее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Доступ к образованию: коэффициент выпуска специалистов с дипломом о высшем образовании из учреждений высшего образования</w:t>
            </w:r>
            <w:bookmarkEnd w:id="9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ациональный статистический комитет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93B" w:rsidRPr="0029593B" w:rsidRDefault="0029593B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3B">
              <w:rPr>
                <w:rFonts w:ascii="Times New Roman" w:hAnsi="Times New Roman"/>
                <w:sz w:val="24"/>
                <w:szCs w:val="24"/>
              </w:rPr>
              <w:t xml:space="preserve">административные данные </w:t>
            </w:r>
            <w:r w:rsidR="003B1045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</w:t>
            </w:r>
            <w:r w:rsidRPr="0029593B">
              <w:rPr>
                <w:rFonts w:ascii="Times New Roman" w:hAnsi="Times New Roman"/>
                <w:sz w:val="24"/>
                <w:szCs w:val="24"/>
              </w:rPr>
              <w:t>о численности выпускников учреждений высшего образования;</w:t>
            </w:r>
          </w:p>
          <w:p w:rsidR="00D61A55" w:rsidRPr="008314A4" w:rsidRDefault="0029593B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3B">
              <w:rPr>
                <w:rFonts w:ascii="Times New Roman" w:hAnsi="Times New Roman"/>
                <w:sz w:val="24"/>
                <w:szCs w:val="24"/>
              </w:rPr>
              <w:t>официальная статистическая информация о среднегодовой численности населения</w:t>
            </w:r>
            <w:r w:rsidR="003C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BC" w:rsidRPr="003C5CBC">
              <w:rPr>
                <w:rFonts w:ascii="Times New Roman" w:hAnsi="Times New Roman"/>
                <w:sz w:val="24"/>
                <w:szCs w:val="24"/>
              </w:rPr>
              <w:t>(Белстат)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коэффициент выпуска специалистов с дипломом о высшем образовании из учреждений высшего образования – отношение численности выпускников </w:t>
            </w:r>
            <w:r w:rsidR="00F30218">
              <w:rPr>
                <w:rFonts w:ascii="Times New Roman" w:hAnsi="Times New Roman"/>
                <w:sz w:val="24"/>
                <w:szCs w:val="24"/>
              </w:rPr>
              <w:t xml:space="preserve">с дипломом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о высшем образовании из учреждений высшего образования к численности населения в возрасте 22 лет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AA9" w:rsidRPr="00BC7821" w:rsidRDefault="00D90AA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статистик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представлена: </w:t>
            </w:r>
          </w:p>
          <w:p w:rsidR="00BC7821" w:rsidRPr="006927E4" w:rsidRDefault="00BC7821" w:rsidP="00BC7821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в статистическом сборнике Белстата "</w:t>
            </w:r>
            <w:r w:rsidRPr="00D90AA9">
              <w:rPr>
                <w:rFonts w:ascii="Times New Roman" w:hAnsi="Times New Roman"/>
                <w:sz w:val="24"/>
                <w:szCs w:val="24"/>
              </w:rPr>
              <w:t>Образование в Республике Беларусь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"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3934F8" w:rsidRPr="00A029A4">
              <w:rPr>
                <w:rFonts w:cs="Calibri"/>
                <w:sz w:val="24"/>
                <w:szCs w:val="24"/>
              </w:rPr>
              <w:t>− </w:t>
            </w:r>
            <w:r w:rsidR="003934F8">
              <w:rPr>
                <w:rFonts w:ascii="Times New Roman" w:hAnsi="Times New Roman"/>
                <w:sz w:val="24"/>
                <w:szCs w:val="24"/>
              </w:rPr>
              <w:t>1 раз в 2 года, начиная с 20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>21</w:t>
            </w:r>
            <w:r w:rsidR="003934F8">
              <w:rPr>
                <w:rFonts w:ascii="Times New Roman" w:hAnsi="Times New Roman"/>
                <w:sz w:val="24"/>
                <w:szCs w:val="24"/>
              </w:rPr>
              <w:t> г.)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7821" w:rsidRPr="00BC7821" w:rsidRDefault="00C85C7F" w:rsidP="00BC7821">
            <w:pPr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BC7821" w:rsidRPr="006927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elstat.gov.by/ofitsialnaya-statistika/solialnaya-sfera/obrazovanie/publikatsii_8/</w:t>
              </w:r>
            </w:hyperlink>
          </w:p>
          <w:p w:rsidR="00D90AA9" w:rsidRDefault="00587C89" w:rsidP="00DD6164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D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C89">
              <w:rPr>
                <w:rFonts w:ascii="Times New Roman" w:hAnsi="Times New Roman"/>
                <w:sz w:val="24"/>
                <w:szCs w:val="24"/>
              </w:rPr>
              <w:t>информационном портале «Универсальный веб-портал статистических данных о детях»</w:t>
            </w:r>
          </w:p>
          <w:p w:rsidR="00FA28CA" w:rsidRPr="00587C89" w:rsidRDefault="00EB14C4" w:rsidP="00DD6164">
            <w:pPr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87C8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childrenportal.belstat.gov.by/#/main</w:t>
            </w:r>
          </w:p>
          <w:p w:rsidR="003F5D59" w:rsidRPr="00190893" w:rsidRDefault="00587C89" w:rsidP="00DD6164">
            <w:pPr>
              <w:numPr>
                <w:ilvl w:val="0"/>
                <w:numId w:val="3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B5EF6" w:rsidRPr="00190893">
              <w:rPr>
                <w:rFonts w:ascii="Times New Roman" w:hAnsi="Times New Roman"/>
                <w:sz w:val="24"/>
                <w:szCs w:val="24"/>
              </w:rPr>
              <w:t>интерактивной информационно-аналитической системе распространения официальной статистической информации (Белстат):</w:t>
            </w:r>
          </w:p>
          <w:p w:rsidR="0097025F" w:rsidRPr="00C47D9D" w:rsidRDefault="0097025F" w:rsidP="00DD6164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0893">
              <w:rPr>
                <w:rStyle w:val="a3"/>
                <w:rFonts w:ascii="Times New Roman" w:hAnsi="Times New Roman"/>
                <w:sz w:val="24"/>
                <w:szCs w:val="24"/>
              </w:rPr>
              <w:t>http://dataportal.belstat.gov.by/Indicators/Search</w:t>
            </w:r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10" w:name="Доступ_к_образованию_среднее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Доступ к образованию: коэффициент выпуска специалистов из учреждений среднего специального образования</w:t>
            </w:r>
            <w:bookmarkEnd w:id="10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Default="008314A4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нецентрализованная форма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статистическо</w:t>
            </w:r>
            <w:r>
              <w:rPr>
                <w:rFonts w:ascii="Times New Roman" w:hAnsi="Times New Roman"/>
                <w:sz w:val="24"/>
                <w:szCs w:val="24"/>
              </w:rPr>
              <w:t>й отчетности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1-ссну (Мінадукацыя) «Справаздача ўстановы адукацыі, якая рэалізуе адукацыйныя праграмы сярэдняй спецыяльнай адукацыі»</w:t>
            </w:r>
            <w:r w:rsidR="003B10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93B" w:rsidRPr="00C47D9D" w:rsidRDefault="0029593B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93B">
              <w:rPr>
                <w:rFonts w:ascii="Times New Roman" w:hAnsi="Times New Roman"/>
                <w:sz w:val="24"/>
                <w:szCs w:val="24"/>
              </w:rPr>
              <w:t>официальная статистическая информация о среднегодовой численности населения</w:t>
            </w:r>
            <w:r w:rsidR="003C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BC" w:rsidRPr="003C5CBC">
              <w:rPr>
                <w:rFonts w:ascii="Times New Roman" w:hAnsi="Times New Roman"/>
                <w:sz w:val="24"/>
                <w:szCs w:val="24"/>
              </w:rPr>
              <w:t>(Белстат)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коэффициент выпуска специалистов из учреждений среднего специального образования – отношение численности выпускников учреждений среднего специального образования к численности населения в возрасте 18 лет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ов 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EB14C4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4C4" w:rsidRPr="00C47D9D" w:rsidRDefault="00EB14C4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821" w:rsidRPr="00C47D9D" w:rsidRDefault="00587C89" w:rsidP="00BC782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статистик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представлена: </w:t>
            </w:r>
          </w:p>
          <w:p w:rsidR="00BC7821" w:rsidRPr="006927E4" w:rsidRDefault="00BC7821" w:rsidP="00BC7821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в статистическом сборнике Белстата "</w:t>
            </w:r>
            <w:r w:rsidRPr="00D90AA9">
              <w:rPr>
                <w:rFonts w:ascii="Times New Roman" w:hAnsi="Times New Roman"/>
                <w:sz w:val="24"/>
                <w:szCs w:val="24"/>
              </w:rPr>
              <w:t>Образование в Республике Беларусь</w:t>
            </w:r>
            <w:r w:rsidRPr="006927E4">
              <w:rPr>
                <w:rFonts w:ascii="Times New Roman" w:hAnsi="Times New Roman"/>
                <w:sz w:val="24"/>
                <w:szCs w:val="24"/>
              </w:rPr>
              <w:t>"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F8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3934F8" w:rsidRPr="00A029A4">
              <w:rPr>
                <w:rFonts w:cs="Calibri"/>
                <w:sz w:val="24"/>
                <w:szCs w:val="24"/>
              </w:rPr>
              <w:t>− </w:t>
            </w:r>
            <w:r w:rsidR="003934F8">
              <w:rPr>
                <w:rFonts w:ascii="Times New Roman" w:hAnsi="Times New Roman"/>
                <w:sz w:val="24"/>
                <w:szCs w:val="24"/>
              </w:rPr>
              <w:t>1 раз в 2 года, начиная с 20</w:t>
            </w:r>
            <w:r w:rsidR="003934F8" w:rsidRPr="003934F8">
              <w:rPr>
                <w:rFonts w:ascii="Times New Roman" w:hAnsi="Times New Roman"/>
                <w:sz w:val="24"/>
                <w:szCs w:val="24"/>
              </w:rPr>
              <w:t>21</w:t>
            </w:r>
            <w:r w:rsidR="003934F8">
              <w:rPr>
                <w:rFonts w:ascii="Times New Roman" w:hAnsi="Times New Roman"/>
                <w:sz w:val="24"/>
                <w:szCs w:val="24"/>
              </w:rPr>
              <w:t> г.)</w:t>
            </w:r>
            <w:r w:rsidR="003934F8" w:rsidRPr="00C47D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7C89" w:rsidRPr="00BC7821" w:rsidRDefault="00C85C7F" w:rsidP="00BC7821">
            <w:pPr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BC7821" w:rsidRPr="006927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belstat.gov.by/ofitsialnaya-statistika/solialnaya-sfera/obrazovanie/publikatsii_8/</w:t>
              </w:r>
            </w:hyperlink>
          </w:p>
          <w:p w:rsidR="00587C89" w:rsidRDefault="00587C89" w:rsidP="00DD6164">
            <w:pPr>
              <w:numPr>
                <w:ilvl w:val="0"/>
                <w:numId w:val="2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D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C89">
              <w:rPr>
                <w:rFonts w:ascii="Times New Roman" w:hAnsi="Times New Roman"/>
                <w:sz w:val="24"/>
                <w:szCs w:val="24"/>
              </w:rPr>
              <w:t>информационном портале «Универсальный веб-портал статистических данных о детях»</w:t>
            </w:r>
          </w:p>
          <w:p w:rsidR="00587C89" w:rsidRPr="00587C89" w:rsidRDefault="00587C89" w:rsidP="00DD6164">
            <w:pPr>
              <w:spacing w:before="60" w:after="6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87C8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childrenportal.belstat.gov.by/#/main</w:t>
            </w:r>
          </w:p>
          <w:p w:rsidR="00587C89" w:rsidRPr="00190893" w:rsidRDefault="00587C89" w:rsidP="00DD6164">
            <w:pPr>
              <w:numPr>
                <w:ilvl w:val="0"/>
                <w:numId w:val="3"/>
              </w:numPr>
              <w:spacing w:before="60" w:after="6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90893">
              <w:rPr>
                <w:rFonts w:ascii="Times New Roman" w:hAnsi="Times New Roman"/>
                <w:sz w:val="24"/>
                <w:szCs w:val="24"/>
              </w:rPr>
              <w:t>интерактивной информационно-аналитической системе распространения официальной статистической информации (Белстат):</w:t>
            </w:r>
          </w:p>
          <w:p w:rsidR="00EB14C4" w:rsidRPr="00C47D9D" w:rsidRDefault="00587C89" w:rsidP="00DD6164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0893">
              <w:rPr>
                <w:rStyle w:val="a3"/>
                <w:rFonts w:ascii="Times New Roman" w:hAnsi="Times New Roman"/>
                <w:sz w:val="24"/>
                <w:szCs w:val="24"/>
              </w:rPr>
              <w:t>http://dataportal.belstat.gov.by/Indicators/Search</w:t>
            </w:r>
          </w:p>
        </w:tc>
      </w:tr>
    </w:tbl>
    <w:p w:rsidR="00FB75D9" w:rsidRPr="00C47D9D" w:rsidRDefault="00FB75D9" w:rsidP="00DD6164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C47D9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478"/>
      </w:tblGrid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11" w:name="Коэффициент_Джини"/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D2512D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92B7E" w:rsidRPr="00C47D9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10137" w:rsidRPr="00C47D9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Коэффициент Джини</w:t>
            </w:r>
            <w:bookmarkEnd w:id="11"/>
            <w:r w:rsidRPr="00C47D9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выборочно</w:t>
            </w:r>
            <w:r w:rsidR="0029593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 w:rsidR="0029593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 домашних хозяйств по уровню жизни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коэффициент Джини (индекс концентрации доходов, коэффициент неравномерности распределения доходов) – показатель, характеризующий степень отклонения фактического распределения общего объема располагаемых ресурсов (доходов) населения от линии их равномерного распределения;</w:t>
            </w:r>
          </w:p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коэффициент Джини изменяется от 0 до 1 (чем ближе значение показателя к 1, тем более неравномерно распределены располагаемые ресурсы (доходы) в обществе)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Уровни дезагрег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</w:p>
        </w:tc>
      </w:tr>
      <w:tr w:rsidR="003F5D59" w:rsidRPr="00C47D9D" w:rsidTr="00837DD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59" w:rsidRPr="00C47D9D" w:rsidRDefault="00A10137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2AA" w:rsidRPr="00A029A4" w:rsidRDefault="00FB75D9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информация представлена в 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статистичес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ом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FD6119">
              <w:rPr>
                <w:rFonts w:ascii="Times New Roman" w:hAnsi="Times New Roman"/>
                <w:sz w:val="24"/>
                <w:szCs w:val="24"/>
              </w:rPr>
              <w:t>е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 xml:space="preserve"> Белстата "Социальное положение и уровень жизни</w:t>
            </w:r>
            <w:r w:rsidR="00704E26">
              <w:rPr>
                <w:rFonts w:ascii="Times New Roman" w:hAnsi="Times New Roman"/>
                <w:sz w:val="24"/>
                <w:szCs w:val="24"/>
              </w:rPr>
              <w:t xml:space="preserve"> населения Республики Беларусь</w:t>
            </w:r>
            <w:r w:rsidR="00A10137" w:rsidRPr="00C47D9D">
              <w:rPr>
                <w:rFonts w:ascii="Times New Roman" w:hAnsi="Times New Roman"/>
                <w:sz w:val="24"/>
                <w:szCs w:val="24"/>
              </w:rPr>
              <w:t>"</w:t>
            </w:r>
            <w:r w:rsidR="00A029A4" w:rsidRPr="00A029A4">
              <w:rPr>
                <w:rFonts w:ascii="Times New Roman" w:hAnsi="Times New Roman"/>
                <w:sz w:val="24"/>
                <w:szCs w:val="24"/>
              </w:rPr>
              <w:t xml:space="preserve"> (периодичность издания </w:t>
            </w:r>
            <w:r w:rsidR="00A029A4" w:rsidRPr="00A029A4">
              <w:rPr>
                <w:rFonts w:cs="Calibri"/>
                <w:sz w:val="24"/>
                <w:szCs w:val="24"/>
              </w:rPr>
              <w:t>− </w:t>
            </w:r>
            <w:r w:rsidR="00A029A4" w:rsidRPr="00A029A4">
              <w:rPr>
                <w:rFonts w:ascii="Times New Roman" w:hAnsi="Times New Roman"/>
                <w:sz w:val="24"/>
                <w:szCs w:val="24"/>
              </w:rPr>
              <w:t>1 раз в 2 года, начиная с 2019 г.):</w:t>
            </w:r>
          </w:p>
          <w:p w:rsidR="003F5D59" w:rsidRPr="00C47D9D" w:rsidRDefault="001A5446" w:rsidP="00DD616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47D9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makroekonomika-i-okruzhayushchaya-sreda/uroven-zhizni-naseleniya/statisticheskie-izdaniya/</w:t>
            </w:r>
          </w:p>
        </w:tc>
      </w:tr>
    </w:tbl>
    <w:p w:rsidR="003F5D59" w:rsidRPr="00C47D9D" w:rsidRDefault="003F5D59" w:rsidP="00DD6164">
      <w:pPr>
        <w:spacing w:before="60" w:after="6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3F5D59" w:rsidRPr="00C47D9D" w:rsidSect="009C7B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301"/>
    <w:multiLevelType w:val="hybridMultilevel"/>
    <w:tmpl w:val="6CCC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270F7"/>
    <w:multiLevelType w:val="multilevel"/>
    <w:tmpl w:val="21CA9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6C57D9"/>
    <w:multiLevelType w:val="multilevel"/>
    <w:tmpl w:val="B76C2EE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765D09"/>
    <w:multiLevelType w:val="multilevel"/>
    <w:tmpl w:val="F8D8F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F5D59"/>
    <w:rsid w:val="000444AE"/>
    <w:rsid w:val="000E1ED8"/>
    <w:rsid w:val="000E20E4"/>
    <w:rsid w:val="00136F4E"/>
    <w:rsid w:val="00137FDB"/>
    <w:rsid w:val="001413C6"/>
    <w:rsid w:val="00190893"/>
    <w:rsid w:val="00190FBD"/>
    <w:rsid w:val="00192C74"/>
    <w:rsid w:val="00195D2A"/>
    <w:rsid w:val="001A5446"/>
    <w:rsid w:val="001F7C3C"/>
    <w:rsid w:val="00212679"/>
    <w:rsid w:val="00283F32"/>
    <w:rsid w:val="0029593B"/>
    <w:rsid w:val="003012AA"/>
    <w:rsid w:val="00353C8B"/>
    <w:rsid w:val="00354A29"/>
    <w:rsid w:val="003934F8"/>
    <w:rsid w:val="003A7267"/>
    <w:rsid w:val="003B1045"/>
    <w:rsid w:val="003C5CBC"/>
    <w:rsid w:val="003E12CA"/>
    <w:rsid w:val="003F5D59"/>
    <w:rsid w:val="004678DC"/>
    <w:rsid w:val="004C17A5"/>
    <w:rsid w:val="004C3EAC"/>
    <w:rsid w:val="004D7A2D"/>
    <w:rsid w:val="004E3CCC"/>
    <w:rsid w:val="00513AD9"/>
    <w:rsid w:val="0054068D"/>
    <w:rsid w:val="00552689"/>
    <w:rsid w:val="00552B91"/>
    <w:rsid w:val="00587C89"/>
    <w:rsid w:val="006927E4"/>
    <w:rsid w:val="00704E26"/>
    <w:rsid w:val="0074735B"/>
    <w:rsid w:val="00792B7E"/>
    <w:rsid w:val="007C411D"/>
    <w:rsid w:val="007D77E8"/>
    <w:rsid w:val="008314A4"/>
    <w:rsid w:val="00836C95"/>
    <w:rsid w:val="00837DDF"/>
    <w:rsid w:val="008643BD"/>
    <w:rsid w:val="008D145B"/>
    <w:rsid w:val="008F5863"/>
    <w:rsid w:val="00913FA5"/>
    <w:rsid w:val="0095485E"/>
    <w:rsid w:val="0097025F"/>
    <w:rsid w:val="009A58B4"/>
    <w:rsid w:val="009C7BA1"/>
    <w:rsid w:val="00A029A4"/>
    <w:rsid w:val="00A036CD"/>
    <w:rsid w:val="00A10137"/>
    <w:rsid w:val="00A51740"/>
    <w:rsid w:val="00AD2414"/>
    <w:rsid w:val="00BB2D36"/>
    <w:rsid w:val="00BC7821"/>
    <w:rsid w:val="00BE0515"/>
    <w:rsid w:val="00C47D9D"/>
    <w:rsid w:val="00C764D3"/>
    <w:rsid w:val="00C85C7F"/>
    <w:rsid w:val="00CC7C67"/>
    <w:rsid w:val="00D2512D"/>
    <w:rsid w:val="00D404B7"/>
    <w:rsid w:val="00D61A55"/>
    <w:rsid w:val="00D90AA9"/>
    <w:rsid w:val="00DD6164"/>
    <w:rsid w:val="00DF23E8"/>
    <w:rsid w:val="00E2126A"/>
    <w:rsid w:val="00EB14C4"/>
    <w:rsid w:val="00F21754"/>
    <w:rsid w:val="00F30218"/>
    <w:rsid w:val="00F774F7"/>
    <w:rsid w:val="00FA28CA"/>
    <w:rsid w:val="00FA582C"/>
    <w:rsid w:val="00FB5EF6"/>
    <w:rsid w:val="00FB75D9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C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DD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0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20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0E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ofitsialnaya-statistika/solialnaya-sfera/trud/ofitsialnye-publikatsii_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data.belstat.gov.by/Search.html" TargetMode="External"/><Relationship Id="rId12" Type="http://schemas.openxmlformats.org/officeDocument/2006/relationships/hyperlink" Target="http://www.belstat.gov.by/ofitsialnaya-statistika/solialnaya-sfera/obrazovanie/publikatsii_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stat.gov.by/ofitsialnaya-statistika/solialnaya-sfera/obrazovanie/publikatsii_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lstat.gov.by/ofitsialnaya-statistika/solialnaya-sfera/trud/ofitsialnye-publikatsii_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/ofitsialnaya-statistika/solialnaya-sfera/trud/ofitsialnye-publikatsii_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8590-5117-4ED8-B4B4-7CB16EE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Links>
    <vt:vector size="138" baseType="variant">
      <vt:variant>
        <vt:i4>8323077</vt:i4>
      </vt:variant>
      <vt:variant>
        <vt:i4>66</vt:i4>
      </vt:variant>
      <vt:variant>
        <vt:i4>0</vt:i4>
      </vt:variant>
      <vt:variant>
        <vt:i4>5</vt:i4>
      </vt:variant>
      <vt:variant>
        <vt:lpwstr>http://www.belstat.gov.by/upload-belstat/upload-belstat-word/Formi/bl_1ssnu_Minadukacii_20_09_2017.doc</vt:lpwstr>
      </vt:variant>
      <vt:variant>
        <vt:lpwstr/>
      </vt:variant>
      <vt:variant>
        <vt:i4>4849701</vt:i4>
      </vt:variant>
      <vt:variant>
        <vt:i4>63</vt:i4>
      </vt:variant>
      <vt:variant>
        <vt:i4>0</vt:i4>
      </vt:variant>
      <vt:variant>
        <vt:i4>5</vt:i4>
      </vt:variant>
      <vt:variant>
        <vt:lpwstr>http://www.belstat.gov.by/ofitsialnaya-statistika/solialnaya-sfera/trud/ofitsialnye-publikatsii_7/</vt:lpwstr>
      </vt:variant>
      <vt:variant>
        <vt:lpwstr/>
      </vt:variant>
      <vt:variant>
        <vt:i4>4849701</vt:i4>
      </vt:variant>
      <vt:variant>
        <vt:i4>60</vt:i4>
      </vt:variant>
      <vt:variant>
        <vt:i4>0</vt:i4>
      </vt:variant>
      <vt:variant>
        <vt:i4>5</vt:i4>
      </vt:variant>
      <vt:variant>
        <vt:lpwstr>http://www.belstat.gov.by/ofitsialnaya-statistika/solialnaya-sfera/trud/ofitsialnye-publikatsii_7/</vt:lpwstr>
      </vt:variant>
      <vt:variant>
        <vt:lpwstr/>
      </vt:variant>
      <vt:variant>
        <vt:i4>8257657</vt:i4>
      </vt:variant>
      <vt:variant>
        <vt:i4>57</vt:i4>
      </vt:variant>
      <vt:variant>
        <vt:i4>0</vt:i4>
      </vt:variant>
      <vt:variant>
        <vt:i4>5</vt:i4>
      </vt:variant>
      <vt:variant>
        <vt:lpwstr>http://www.belstat.gov.by/upload-belstat/upload-belstat-word/Formi/2019/Centralizovannwe/bl_4-t (zanyatost_22_12_2018.docx</vt:lpwstr>
      </vt:variant>
      <vt:variant>
        <vt:lpwstr/>
      </vt:variant>
      <vt:variant>
        <vt:i4>4849701</vt:i4>
      </vt:variant>
      <vt:variant>
        <vt:i4>54</vt:i4>
      </vt:variant>
      <vt:variant>
        <vt:i4>0</vt:i4>
      </vt:variant>
      <vt:variant>
        <vt:i4>5</vt:i4>
      </vt:variant>
      <vt:variant>
        <vt:lpwstr>http://www.belstat.gov.by/ofitsialnaya-statistika/solialnaya-sfera/trud/ofitsialnye-publikatsii_7/</vt:lpwstr>
      </vt:variant>
      <vt:variant>
        <vt:lpwstr/>
      </vt:variant>
      <vt:variant>
        <vt:i4>8257657</vt:i4>
      </vt:variant>
      <vt:variant>
        <vt:i4>51</vt:i4>
      </vt:variant>
      <vt:variant>
        <vt:i4>0</vt:i4>
      </vt:variant>
      <vt:variant>
        <vt:i4>5</vt:i4>
      </vt:variant>
      <vt:variant>
        <vt:lpwstr>http://www.belstat.gov.by/upload-belstat/upload-belstat-word/Formi/2019/Centralizovannwe/bl_4-t (zanyatost_22_12_2018.docx</vt:lpwstr>
      </vt:variant>
      <vt:variant>
        <vt:lpwstr/>
      </vt:variant>
      <vt:variant>
        <vt:i4>655384</vt:i4>
      </vt:variant>
      <vt:variant>
        <vt:i4>48</vt:i4>
      </vt:variant>
      <vt:variant>
        <vt:i4>0</vt:i4>
      </vt:variant>
      <vt:variant>
        <vt:i4>5</vt:i4>
      </vt:variant>
      <vt:variant>
        <vt:lpwstr>http://demdata.belstat.gov.by/Search.html</vt:lpwstr>
      </vt:variant>
      <vt:variant>
        <vt:lpwstr/>
      </vt:variant>
      <vt:variant>
        <vt:i4>327706</vt:i4>
      </vt:variant>
      <vt:variant>
        <vt:i4>45</vt:i4>
      </vt:variant>
      <vt:variant>
        <vt:i4>0</vt:i4>
      </vt:variant>
      <vt:variant>
        <vt:i4>5</vt:i4>
      </vt:variant>
      <vt:variant>
        <vt:lpwstr>http://www.belstat.gov.by/upload/iblock/0c9/0c9b4a5437a167eb9b9fc3e06827d538.rar</vt:lpwstr>
      </vt:variant>
      <vt:variant>
        <vt:lpwstr/>
      </vt:variant>
      <vt:variant>
        <vt:i4>327706</vt:i4>
      </vt:variant>
      <vt:variant>
        <vt:i4>42</vt:i4>
      </vt:variant>
      <vt:variant>
        <vt:i4>0</vt:i4>
      </vt:variant>
      <vt:variant>
        <vt:i4>5</vt:i4>
      </vt:variant>
      <vt:variant>
        <vt:lpwstr>http://www.belstat.gov.by/upload/iblock/0c9/0c9b4a5437a167eb9b9fc3e06827d538.rar</vt:lpwstr>
      </vt:variant>
      <vt:variant>
        <vt:lpwstr/>
      </vt:variant>
      <vt:variant>
        <vt:i4>327706</vt:i4>
      </vt:variant>
      <vt:variant>
        <vt:i4>39</vt:i4>
      </vt:variant>
      <vt:variant>
        <vt:i4>0</vt:i4>
      </vt:variant>
      <vt:variant>
        <vt:i4>5</vt:i4>
      </vt:variant>
      <vt:variant>
        <vt:lpwstr>http://www.belstat.gov.by/upload/iblock/0c9/0c9b4a5437a167eb9b9fc3e06827d538.rar</vt:lpwstr>
      </vt:variant>
      <vt:variant>
        <vt:lpwstr/>
      </vt:variant>
      <vt:variant>
        <vt:i4>655384</vt:i4>
      </vt:variant>
      <vt:variant>
        <vt:i4>36</vt:i4>
      </vt:variant>
      <vt:variant>
        <vt:i4>0</vt:i4>
      </vt:variant>
      <vt:variant>
        <vt:i4>5</vt:i4>
      </vt:variant>
      <vt:variant>
        <vt:lpwstr>http://demdata.belstat.gov.by/Search.html</vt:lpwstr>
      </vt:variant>
      <vt:variant>
        <vt:lpwstr/>
      </vt:variant>
      <vt:variant>
        <vt:i4>5636162</vt:i4>
      </vt:variant>
      <vt:variant>
        <vt:i4>33</vt:i4>
      </vt:variant>
      <vt:variant>
        <vt:i4>0</vt:i4>
      </vt:variant>
      <vt:variant>
        <vt:i4>5</vt:i4>
      </vt:variant>
      <vt:variant>
        <vt:lpwstr>http://dataportal.belstat.gov.by/Indicators/Preview?key=86564</vt:lpwstr>
      </vt:variant>
      <vt:variant>
        <vt:lpwstr/>
      </vt:variant>
      <vt:variant>
        <vt:i4>327706</vt:i4>
      </vt:variant>
      <vt:variant>
        <vt:i4>30</vt:i4>
      </vt:variant>
      <vt:variant>
        <vt:i4>0</vt:i4>
      </vt:variant>
      <vt:variant>
        <vt:i4>5</vt:i4>
      </vt:variant>
      <vt:variant>
        <vt:lpwstr>http://www.belstat.gov.by/upload/iblock/0c9/0c9b4a5437a167eb9b9fc3e06827d538.rar</vt:lpwstr>
      </vt:variant>
      <vt:variant>
        <vt:lpwstr/>
      </vt:variant>
      <vt:variant>
        <vt:i4>683540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Коэффициент_Джини</vt:lpwstr>
      </vt:variant>
      <vt:variant>
        <vt:i4>8530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Доступ_к_образованию_среднее</vt:lpwstr>
      </vt:variant>
      <vt:variant>
        <vt:i4>707134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Доступ_к_образованию_высшее</vt:lpwstr>
      </vt:variant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Уровень_зарегистрированной_безработицы</vt:lpwstr>
      </vt:variant>
      <vt:variant>
        <vt:i4>716319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Уровень_фактической_безработицы</vt:lpwstr>
      </vt:variant>
      <vt:variant>
        <vt:i4>717630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ровень_участия_в_рабочей_силе</vt:lpwstr>
      </vt:variant>
      <vt:variant>
        <vt:i4>73400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жидаемая_продолжительность_жизни</vt:lpwstr>
      </vt:variant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Коэффициент_старения_населения</vt:lpwstr>
      </vt:variant>
      <vt:variant>
        <vt:i4>53750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лотномть_населения</vt:lpwstr>
      </vt:variant>
      <vt:variant>
        <vt:i4>709765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реднегодовая_численность_насел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олнух</dc:creator>
  <cp:keywords/>
  <cp:lastModifiedBy>Ekaterina.Novitskaya</cp:lastModifiedBy>
  <cp:revision>47</cp:revision>
  <cp:lastPrinted>2020-07-20T08:40:00Z</cp:lastPrinted>
  <dcterms:created xsi:type="dcterms:W3CDTF">2019-02-25T12:45:00Z</dcterms:created>
  <dcterms:modified xsi:type="dcterms:W3CDTF">2020-07-28T06:45:00Z</dcterms:modified>
</cp:coreProperties>
</file>